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CFC" w:rsidRDefault="007A2CF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A2CFC" w:rsidRDefault="003C501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  <w:r w:rsidR="007A2CFC">
        <w:rPr>
          <w:rFonts w:ascii="Times New Roman" w:hAnsi="Times New Roman" w:cs="Times New Roman"/>
          <w:sz w:val="28"/>
          <w:szCs w:val="28"/>
          <w:lang w:val="kk-KZ"/>
        </w:rPr>
        <w:t>КМКҚ «Жауқазын» ясли бақшасы</w:t>
      </w:r>
    </w:p>
    <w:p w:rsidR="003C5016" w:rsidRDefault="003C501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C5016" w:rsidRDefault="003C501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C5016" w:rsidRDefault="003C501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C5016" w:rsidRPr="00A8736B" w:rsidRDefault="003C501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1798" w:rsidRPr="00A8736B" w:rsidRDefault="00C8179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1798" w:rsidRPr="00A8736B" w:rsidRDefault="00C8179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C5016" w:rsidRPr="00A8736B" w:rsidRDefault="003C5016" w:rsidP="00A8736B">
      <w:pPr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  <w:r w:rsidRPr="00A8736B">
        <w:rPr>
          <w:rFonts w:ascii="Times New Roman" w:hAnsi="Times New Roman" w:cs="Times New Roman"/>
          <w:b/>
          <w:sz w:val="52"/>
          <w:szCs w:val="52"/>
          <w:lang w:val="kk-KZ"/>
        </w:rPr>
        <w:t xml:space="preserve">3-4 жастағы балаларға арналған </w:t>
      </w:r>
      <w:r w:rsidR="00A8736B">
        <w:rPr>
          <w:rFonts w:ascii="Times New Roman" w:hAnsi="Times New Roman" w:cs="Times New Roman"/>
          <w:b/>
          <w:sz w:val="52"/>
          <w:szCs w:val="52"/>
          <w:lang w:val="kk-KZ"/>
        </w:rPr>
        <w:t xml:space="preserve">                          </w:t>
      </w:r>
      <w:r w:rsidRPr="00A8736B">
        <w:rPr>
          <w:rFonts w:ascii="Times New Roman" w:hAnsi="Times New Roman" w:cs="Times New Roman"/>
          <w:b/>
          <w:sz w:val="52"/>
          <w:szCs w:val="52"/>
          <w:lang w:val="kk-KZ"/>
        </w:rPr>
        <w:t>тренингтер</w:t>
      </w:r>
    </w:p>
    <w:p w:rsidR="003C5016" w:rsidRPr="00A8736B" w:rsidRDefault="003C5016">
      <w:pPr>
        <w:rPr>
          <w:rFonts w:ascii="Times New Roman" w:hAnsi="Times New Roman" w:cs="Times New Roman"/>
          <w:b/>
          <w:sz w:val="44"/>
          <w:szCs w:val="44"/>
          <w:lang w:val="kk-KZ"/>
        </w:rPr>
      </w:pPr>
      <w:r w:rsidRPr="00A8736B">
        <w:rPr>
          <w:rFonts w:ascii="Times New Roman" w:hAnsi="Times New Roman" w:cs="Times New Roman"/>
          <w:b/>
          <w:sz w:val="44"/>
          <w:szCs w:val="44"/>
          <w:lang w:val="kk-KZ"/>
        </w:rPr>
        <w:t xml:space="preserve">           </w:t>
      </w:r>
      <w:r w:rsidR="00A8736B">
        <w:rPr>
          <w:rFonts w:ascii="Times New Roman" w:hAnsi="Times New Roman" w:cs="Times New Roman"/>
          <w:b/>
          <w:sz w:val="44"/>
          <w:szCs w:val="44"/>
          <w:lang w:val="kk-KZ"/>
        </w:rPr>
        <w:t xml:space="preserve">      </w:t>
      </w:r>
      <w:r w:rsidRPr="00A8736B">
        <w:rPr>
          <w:rFonts w:ascii="Times New Roman" w:hAnsi="Times New Roman" w:cs="Times New Roman"/>
          <w:b/>
          <w:sz w:val="44"/>
          <w:szCs w:val="44"/>
          <w:lang w:val="kk-KZ"/>
        </w:rPr>
        <w:t xml:space="preserve">«Күншуақ» II-ші кіші тобы </w:t>
      </w:r>
    </w:p>
    <w:p w:rsidR="007F785D" w:rsidRDefault="007F785D">
      <w:pPr>
        <w:rPr>
          <w:lang w:val="kk-KZ"/>
        </w:rPr>
      </w:pPr>
    </w:p>
    <w:p w:rsidR="003C5016" w:rsidRDefault="003C5016">
      <w:pPr>
        <w:rPr>
          <w:lang w:val="kk-KZ"/>
        </w:rPr>
      </w:pPr>
    </w:p>
    <w:p w:rsidR="003C5016" w:rsidRDefault="003C5016">
      <w:pPr>
        <w:rPr>
          <w:lang w:val="kk-KZ"/>
        </w:rPr>
      </w:pPr>
    </w:p>
    <w:p w:rsidR="003C5016" w:rsidRDefault="003C5016">
      <w:pPr>
        <w:rPr>
          <w:lang w:val="kk-KZ"/>
        </w:rPr>
      </w:pPr>
    </w:p>
    <w:p w:rsidR="003C5016" w:rsidRDefault="003C5016">
      <w:pPr>
        <w:rPr>
          <w:lang w:val="kk-KZ"/>
        </w:rPr>
      </w:pPr>
    </w:p>
    <w:p w:rsidR="003C5016" w:rsidRDefault="003C5016">
      <w:pPr>
        <w:rPr>
          <w:lang w:val="kk-KZ"/>
        </w:rPr>
      </w:pPr>
    </w:p>
    <w:p w:rsidR="003C5016" w:rsidRPr="003C5016" w:rsidRDefault="003C5016" w:rsidP="003C5016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3C501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Дайындаған :  Аманова  Марал</w:t>
      </w:r>
    </w:p>
    <w:p w:rsidR="003C5016" w:rsidRDefault="003C5016" w:rsidP="003C5016">
      <w:pPr>
        <w:jc w:val="right"/>
        <w:rPr>
          <w:lang w:val="kk-KZ"/>
        </w:rPr>
      </w:pPr>
    </w:p>
    <w:p w:rsidR="003C5016" w:rsidRDefault="003C5016" w:rsidP="003C5016">
      <w:pPr>
        <w:jc w:val="right"/>
        <w:rPr>
          <w:lang w:val="kk-KZ"/>
        </w:rPr>
      </w:pPr>
    </w:p>
    <w:p w:rsidR="003C5016" w:rsidRDefault="003C5016" w:rsidP="003C5016">
      <w:pPr>
        <w:jc w:val="right"/>
        <w:rPr>
          <w:lang w:val="kk-KZ"/>
        </w:rPr>
      </w:pPr>
    </w:p>
    <w:p w:rsidR="003C5016" w:rsidRPr="00A8736B" w:rsidRDefault="003C5016" w:rsidP="00C81798">
      <w:pPr>
        <w:jc w:val="center"/>
      </w:pPr>
    </w:p>
    <w:p w:rsidR="003C5016" w:rsidRDefault="003C5016" w:rsidP="003C5016">
      <w:pPr>
        <w:jc w:val="right"/>
        <w:rPr>
          <w:lang w:val="kk-KZ"/>
        </w:rPr>
      </w:pPr>
    </w:p>
    <w:p w:rsidR="003C5016" w:rsidRDefault="003C5016" w:rsidP="003C5016">
      <w:pPr>
        <w:jc w:val="right"/>
        <w:rPr>
          <w:lang w:val="kk-KZ"/>
        </w:rPr>
      </w:pPr>
    </w:p>
    <w:p w:rsidR="00A8736B" w:rsidRDefault="003C5016" w:rsidP="00A8736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C501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Pr="003C5016">
        <w:rPr>
          <w:rFonts w:ascii="Times New Roman" w:hAnsi="Times New Roman" w:cs="Times New Roman"/>
          <w:sz w:val="28"/>
          <w:szCs w:val="28"/>
          <w:lang w:val="kk-KZ"/>
        </w:rPr>
        <w:t xml:space="preserve">Құлсары − </w:t>
      </w:r>
      <w:r w:rsidRPr="00572E48">
        <w:rPr>
          <w:rFonts w:ascii="Times New Roman" w:hAnsi="Times New Roman" w:cs="Times New Roman"/>
          <w:sz w:val="28"/>
          <w:szCs w:val="28"/>
          <w:lang w:val="kk-KZ"/>
        </w:rPr>
        <w:t>2015 ж</w:t>
      </w:r>
    </w:p>
    <w:p w:rsidR="00A8736B" w:rsidRPr="00A8736B" w:rsidRDefault="00A8736B" w:rsidP="00A8736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27F08" w:rsidRDefault="00327F08" w:rsidP="00327F0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F785D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Тақырыбы:</w:t>
      </w:r>
      <w:r w:rsidRPr="007F785D">
        <w:rPr>
          <w:rFonts w:ascii="Times New Roman" w:hAnsi="Times New Roman" w:cs="Times New Roman"/>
          <w:sz w:val="28"/>
          <w:szCs w:val="28"/>
          <w:lang w:val="kk-KZ"/>
        </w:rPr>
        <w:t xml:space="preserve"> Балалардың ойын дамытуға арналған тренинг «Не жетіспейді?», «Төртіншісі артық?».</w:t>
      </w:r>
    </w:p>
    <w:p w:rsidR="00327F08" w:rsidRDefault="00327F08" w:rsidP="00327F0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F785D">
        <w:rPr>
          <w:rFonts w:ascii="Times New Roman" w:hAnsi="Times New Roman" w:cs="Times New Roman"/>
          <w:b/>
          <w:sz w:val="28"/>
          <w:szCs w:val="28"/>
          <w:lang w:val="kk-KZ"/>
        </w:rPr>
        <w:t>Тренингтің мақс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лардың есте сақтау қабілетін арттыра отырып, логикалық ойлау дағдыларын жетілдіру.</w:t>
      </w:r>
    </w:p>
    <w:p w:rsidR="00327F08" w:rsidRPr="007F785D" w:rsidRDefault="00327F08" w:rsidP="00327F08">
      <w:pPr>
        <w:tabs>
          <w:tab w:val="left" w:pos="3546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A2CFC">
        <w:rPr>
          <w:rFonts w:ascii="Times New Roman" w:hAnsi="Times New Roman" w:cs="Times New Roman"/>
          <w:b/>
          <w:sz w:val="28"/>
          <w:szCs w:val="28"/>
          <w:lang w:val="kk-KZ"/>
        </w:rPr>
        <w:t>I</w:t>
      </w:r>
      <w:r w:rsidRPr="007F785D">
        <w:rPr>
          <w:rFonts w:ascii="Times New Roman" w:hAnsi="Times New Roman" w:cs="Times New Roman"/>
          <w:b/>
          <w:sz w:val="28"/>
          <w:szCs w:val="28"/>
          <w:lang w:val="kk-KZ"/>
        </w:rPr>
        <w:t>.Кіріспе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327F08" w:rsidRPr="007F785D" w:rsidRDefault="00327F08" w:rsidP="00327F0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785D">
        <w:rPr>
          <w:rFonts w:ascii="Times New Roman" w:hAnsi="Times New Roman" w:cs="Times New Roman"/>
          <w:b/>
          <w:sz w:val="28"/>
          <w:szCs w:val="28"/>
          <w:lang w:val="kk-KZ"/>
        </w:rPr>
        <w:t>Жылулық шеңбері.</w:t>
      </w:r>
    </w:p>
    <w:p w:rsidR="00327F08" w:rsidRPr="007F785D" w:rsidRDefault="00327F08" w:rsidP="00327F0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ды шеңбер бойымен тұрғызып, бір –біріне жүрекше ұсынып жылы лебіздер айтқызу.</w:t>
      </w:r>
    </w:p>
    <w:p w:rsidR="00327F08" w:rsidRDefault="00327F08" w:rsidP="00327F0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F785D">
        <w:rPr>
          <w:rFonts w:ascii="Times New Roman" w:hAnsi="Times New Roman" w:cs="Times New Roman"/>
          <w:b/>
          <w:sz w:val="28"/>
          <w:szCs w:val="28"/>
          <w:lang w:val="kk-KZ"/>
        </w:rPr>
        <w:t>II.Негізгі бөлім.</w:t>
      </w:r>
      <w:r w:rsidRPr="00B454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27F08" w:rsidRPr="007F785D" w:rsidRDefault="00327F08" w:rsidP="00327F0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идактикалық ойындар:</w:t>
      </w:r>
    </w:p>
    <w:p w:rsidR="00327F08" w:rsidRPr="00A8736B" w:rsidRDefault="00327F08" w:rsidP="00327F08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A8736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.«Не жетіспейді?»</w:t>
      </w:r>
    </w:p>
    <w:p w:rsidR="00327F08" w:rsidRPr="007F785D" w:rsidRDefault="00327F08" w:rsidP="00327F0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8736B">
        <w:rPr>
          <w:rFonts w:ascii="Times New Roman" w:hAnsi="Times New Roman" w:cs="Times New Roman"/>
          <w:b/>
          <w:i/>
          <w:sz w:val="28"/>
          <w:szCs w:val="28"/>
          <w:lang w:val="kk-KZ"/>
        </w:rPr>
        <w:t>Мақсаты:</w:t>
      </w:r>
      <w:r w:rsidRPr="007F785D">
        <w:rPr>
          <w:rFonts w:ascii="Times New Roman" w:hAnsi="Times New Roman" w:cs="Times New Roman"/>
          <w:sz w:val="28"/>
          <w:szCs w:val="28"/>
          <w:lang w:val="kk-KZ"/>
        </w:rPr>
        <w:t xml:space="preserve"> есте сақтау қабілеттерін дамыту.</w:t>
      </w:r>
    </w:p>
    <w:p w:rsidR="00327F08" w:rsidRDefault="00327F08" w:rsidP="00327F0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8736B">
        <w:rPr>
          <w:rFonts w:ascii="Times New Roman" w:hAnsi="Times New Roman" w:cs="Times New Roman"/>
          <w:b/>
          <w:i/>
          <w:sz w:val="28"/>
          <w:szCs w:val="28"/>
          <w:lang w:val="kk-KZ"/>
        </w:rPr>
        <w:t>Барысы:</w:t>
      </w:r>
      <w:r w:rsidRPr="007F785D">
        <w:rPr>
          <w:rFonts w:ascii="Times New Roman" w:hAnsi="Times New Roman" w:cs="Times New Roman"/>
          <w:sz w:val="28"/>
          <w:szCs w:val="28"/>
          <w:lang w:val="kk-KZ"/>
        </w:rPr>
        <w:t xml:space="preserve"> Балаларға экраннан әртүрлі ойыншықтардың суреттерін көрсету.</w:t>
      </w:r>
      <w:r>
        <w:rPr>
          <w:rFonts w:ascii="Times New Roman" w:hAnsi="Times New Roman" w:cs="Times New Roman"/>
          <w:sz w:val="28"/>
          <w:szCs w:val="28"/>
          <w:lang w:val="kk-KZ"/>
        </w:rPr>
        <w:t>Содан соң балалардың алдарына, көрсетілген суреттердің бір бөлігі жетіспеген түрін тарату. Әр бала суреттерден қай бөлігінің жетіспей тұрғанын табу керек.</w:t>
      </w:r>
    </w:p>
    <w:p w:rsidR="00327F08" w:rsidRPr="00DF69CF" w:rsidRDefault="00327F08" w:rsidP="00327F08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DF69C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Сергіту сәті: </w:t>
      </w:r>
    </w:p>
    <w:p w:rsidR="00327F08" w:rsidRDefault="00327F08" w:rsidP="00327F0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ербеледі ағаштар</w:t>
      </w:r>
    </w:p>
    <w:p w:rsidR="00327F08" w:rsidRDefault="00327F08" w:rsidP="00327F0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лдымнан жел еседі</w:t>
      </w:r>
    </w:p>
    <w:p w:rsidR="00327F08" w:rsidRDefault="00327F08" w:rsidP="00327F0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іп – кішкене ағаштар,</w:t>
      </w:r>
    </w:p>
    <w:p w:rsidR="00327F08" w:rsidRPr="00466606" w:rsidRDefault="00327F08" w:rsidP="00327F0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Үп−үлкен боп өседі.</w:t>
      </w:r>
    </w:p>
    <w:p w:rsidR="00327F08" w:rsidRPr="00DF69CF" w:rsidRDefault="00327F08" w:rsidP="00327F08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DF69C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.</w:t>
      </w:r>
      <w:r w:rsidRPr="00DF69CF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DF69C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«Төртіншісі артық.»</w:t>
      </w:r>
    </w:p>
    <w:p w:rsidR="00327F08" w:rsidRDefault="00327F08" w:rsidP="00327F0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8736B">
        <w:rPr>
          <w:rFonts w:ascii="Times New Roman" w:hAnsi="Times New Roman" w:cs="Times New Roman"/>
          <w:b/>
          <w:i/>
          <w:sz w:val="28"/>
          <w:szCs w:val="28"/>
          <w:lang w:val="kk-KZ"/>
        </w:rPr>
        <w:t>Мақсаты:</w:t>
      </w:r>
      <w:r w:rsidRPr="00B45478">
        <w:rPr>
          <w:rFonts w:ascii="Times New Roman" w:hAnsi="Times New Roman" w:cs="Times New Roman"/>
          <w:sz w:val="28"/>
          <w:szCs w:val="28"/>
          <w:lang w:val="kk-KZ"/>
        </w:rPr>
        <w:t xml:space="preserve"> логикалық ойлау, заттарды топтастыра білу дағдыларын жетілдіру.</w:t>
      </w:r>
    </w:p>
    <w:p w:rsidR="00327F08" w:rsidRDefault="00327F08" w:rsidP="00327F0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8736B">
        <w:rPr>
          <w:rFonts w:ascii="Times New Roman" w:hAnsi="Times New Roman" w:cs="Times New Roman"/>
          <w:b/>
          <w:i/>
          <w:sz w:val="28"/>
          <w:szCs w:val="28"/>
          <w:lang w:val="kk-KZ"/>
        </w:rPr>
        <w:t>Барыс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Экраннан балаларға бірыңғай заттардың суретін көрсетіп, осы заттардың ішінде артық затты анықтап, сызып көрсету.</w:t>
      </w:r>
    </w:p>
    <w:p w:rsidR="00327F08" w:rsidRPr="00B45478" w:rsidRDefault="00327F08" w:rsidP="00327F0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27F08" w:rsidRPr="00B45478" w:rsidRDefault="00327F08" w:rsidP="00327F0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45478">
        <w:rPr>
          <w:rFonts w:ascii="Times New Roman" w:hAnsi="Times New Roman" w:cs="Times New Roman"/>
          <w:b/>
          <w:sz w:val="28"/>
          <w:szCs w:val="28"/>
          <w:lang w:val="kk-KZ"/>
        </w:rPr>
        <w:t>III.Қорытынды.</w:t>
      </w:r>
    </w:p>
    <w:p w:rsidR="00A8736B" w:rsidRPr="00327F08" w:rsidRDefault="00327F08" w:rsidP="00327F0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ға бүгінгі көрген суреттерге байланысты тақпақтар айтуды ұсыну.</w:t>
      </w:r>
    </w:p>
    <w:p w:rsidR="00A8736B" w:rsidRPr="00A8736B" w:rsidRDefault="00A8736B" w:rsidP="003C5016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A8736B" w:rsidRPr="00A8736B" w:rsidSect="003C5016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628F3"/>
    <w:multiLevelType w:val="hybridMultilevel"/>
    <w:tmpl w:val="FDEAC6CC"/>
    <w:lvl w:ilvl="0" w:tplc="FE62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compat/>
  <w:rsids>
    <w:rsidRoot w:val="007F785D"/>
    <w:rsid w:val="00136CDD"/>
    <w:rsid w:val="00224EAA"/>
    <w:rsid w:val="002F5580"/>
    <w:rsid w:val="00327F08"/>
    <w:rsid w:val="003C5016"/>
    <w:rsid w:val="00466606"/>
    <w:rsid w:val="00572E48"/>
    <w:rsid w:val="005B5BFE"/>
    <w:rsid w:val="006B7D78"/>
    <w:rsid w:val="007A2CFC"/>
    <w:rsid w:val="007F785D"/>
    <w:rsid w:val="00861D54"/>
    <w:rsid w:val="008B05CA"/>
    <w:rsid w:val="00A8736B"/>
    <w:rsid w:val="00AD08FA"/>
    <w:rsid w:val="00B45478"/>
    <w:rsid w:val="00C64260"/>
    <w:rsid w:val="00C81798"/>
    <w:rsid w:val="00DF69CF"/>
    <w:rsid w:val="00E60796"/>
    <w:rsid w:val="00EA661B"/>
    <w:rsid w:val="00F13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8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F94B7-023C-4A4D-AC58-D06A2E8F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</cp:lastModifiedBy>
  <cp:revision>11</cp:revision>
  <cp:lastPrinted>2015-02-12T06:09:00Z</cp:lastPrinted>
  <dcterms:created xsi:type="dcterms:W3CDTF">2015-02-11T10:14:00Z</dcterms:created>
  <dcterms:modified xsi:type="dcterms:W3CDTF">2015-04-07T18:48:00Z</dcterms:modified>
</cp:coreProperties>
</file>